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мена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щ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н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щ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рогов Яра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евич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кут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о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ич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льин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ирогов Евге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Забайка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ык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цкель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мацыренов Тум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ку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якова И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